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5F79A7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33D3213C" w:rsidR="003B13EB" w:rsidRPr="007D6024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D602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</w:t>
            </w:r>
            <w:r w:rsidR="000E7FFE" w:rsidRPr="000E7FF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ի ազգային գրադարան</w:t>
            </w:r>
            <w:r w:rsidRPr="007D602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» </w:t>
            </w:r>
            <w:r w:rsidR="000E7FFE">
              <w:t xml:space="preserve"> </w:t>
            </w:r>
            <w:r w:rsidR="000E7FFE" w:rsidRPr="000E7FF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ՈԱԿ</w:t>
            </w:r>
            <w:r w:rsidR="00AE5B4C" w:rsidRPr="007D602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 w:rsidRPr="007D602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pt-BR"/>
              </w:rPr>
              <w:t>, որը գտնվում է</w:t>
            </w:r>
            <w:r w:rsidR="007D6024">
              <w:rPr>
                <w:sz w:val="20"/>
                <w:szCs w:val="20"/>
                <w:lang w:val="hy-AM"/>
              </w:rPr>
              <w:t xml:space="preserve"> </w:t>
            </w:r>
            <w:r w:rsidR="000E7FFE">
              <w:t xml:space="preserve"> </w:t>
            </w:r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ք. </w:t>
            </w:r>
            <w:proofErr w:type="spellStart"/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>Երևան</w:t>
            </w:r>
            <w:proofErr w:type="spellEnd"/>
            <w:r w:rsidR="00E2667C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>Տերյան</w:t>
            </w:r>
            <w:proofErr w:type="spellEnd"/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 xml:space="preserve"> 72 </w:t>
            </w:r>
            <w:proofErr w:type="spellStart"/>
            <w:r w:rsidR="000E7FFE" w:rsidRPr="000E7FFE">
              <w:rPr>
                <w:rFonts w:ascii="GHEA Grapalat" w:hAnsi="GHEA Grapalat"/>
                <w:sz w:val="20"/>
                <w:szCs w:val="20"/>
                <w:lang w:val="es-ES"/>
              </w:rPr>
              <w:t>հասցեում</w:t>
            </w:r>
            <w:proofErr w:type="spellEnd"/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DB7CAC" w:rsidRPr="007D6024">
              <w:rPr>
                <w:rFonts w:ascii="GHEA Grapalat" w:eastAsia="Arial Unicode MS" w:hAnsi="GHEA Grapalat" w:cs="Arial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0E7FFE" w:rsidRPr="000E7FFE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 xml:space="preserve">հեղինակների կողմից մատուցվող ծառայությունների </w:t>
            </w:r>
            <w:r w:rsidR="0049328B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0E7FFE" w:rsidRPr="000E7FF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ՀԱԳ-ՄԱԾՁԲ-ՖԱ-26/4</w:t>
            </w:r>
            <w:r w:rsidR="00AE5B4C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  <w:r w:rsidR="000E7FFE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6C373FFA" w:rsidR="00D22C98" w:rsidRPr="007D6024" w:rsidRDefault="000E7FFE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0E7FFE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ГНКО ''Национальная библиотека Армении''</w:t>
            </w:r>
            <w:r w:rsidR="006A4639" w:rsidRPr="007D6024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</w:t>
            </w:r>
            <w:r w:rsidR="007D6024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>
              <w:t xml:space="preserve"> </w:t>
            </w:r>
            <w:r w:rsidRPr="000E7FFE">
              <w:rPr>
                <w:rFonts w:ascii="GHEA Grapalat" w:hAnsi="GHEA Grapalat" w:cs="Sylfaen"/>
                <w:sz w:val="20"/>
                <w:szCs w:val="20"/>
                <w:lang w:val="ru-RU"/>
              </w:rPr>
              <w:t>РА, г. Ереван, Ул. Терян 72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, ниже представляет информацию о договор</w:t>
            </w:r>
            <w:r w:rsidR="00890FB5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ключенном в результате процедуры закупки</w:t>
            </w:r>
            <w:r w:rsidR="00AE5B4C" w:rsidRPr="007D60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од </w:t>
            </w:r>
            <w:r w:rsidR="006A4639" w:rsidRPr="007D6024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3044F9" w:rsidRPr="007D6024">
              <w:rPr>
                <w:rFonts w:ascii="GHEA Grapalat" w:eastAsia="Times New Roman" w:hAnsi="GHEA Grapalat"/>
                <w:b/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t xml:space="preserve"> </w:t>
            </w:r>
            <w:r w:rsidRPr="000E7FFE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HAG-</w:t>
            </w:r>
            <w:proofErr w:type="spellStart"/>
            <w:r w:rsidRPr="000E7FFE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="007D6024" w:rsidRPr="007D6024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6</w:t>
            </w:r>
            <w:r w:rsidR="007D6024" w:rsidRPr="007D6024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/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4</w:t>
            </w:r>
            <w:r w:rsidR="0079385E" w:rsidRPr="007D6024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0E7FF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, предоставляемых авторами</w:t>
            </w:r>
            <w:r w:rsidR="003044F9" w:rsidRPr="007D602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 w:bidi="ru-RU"/>
              </w:rPr>
              <w:t xml:space="preserve"> </w:t>
            </w:r>
            <w:r w:rsidR="003044F9" w:rsidRPr="007D602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7D6024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602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09"/>
        <w:gridCol w:w="992"/>
        <w:gridCol w:w="992"/>
        <w:gridCol w:w="1134"/>
        <w:gridCol w:w="4961"/>
      </w:tblGrid>
      <w:tr w:rsidR="00BA570C" w:rsidRPr="005F79A7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5F79A7" w14:paraId="6A74FD5F" w14:textId="5F43C99B" w:rsidTr="00E2667C">
        <w:trPr>
          <w:cantSplit/>
          <w:trHeight w:val="1113"/>
        </w:trPr>
        <w:tc>
          <w:tcPr>
            <w:tcW w:w="993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75B0C" w14:textId="670E3DD6" w:rsidR="006B593E" w:rsidRPr="008021D2" w:rsidRDefault="00E2667C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r w:rsidRPr="00E2667C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="006B593E"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20B4E326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  <w:r w:rsidR="00E2667C">
              <w:t xml:space="preserve"> </w:t>
            </w:r>
            <w:r w:rsidR="00E2667C">
              <w:rPr>
                <w:lang w:val="hy-AM"/>
              </w:rPr>
              <w:t xml:space="preserve"> </w:t>
            </w:r>
            <w:r w:rsidR="00E2667C" w:rsidRPr="00E2667C">
              <w:rPr>
                <w:rFonts w:ascii="GHEA Grapalat" w:hAnsi="GHEA Grapalat"/>
                <w:b/>
                <w:sz w:val="12"/>
                <w:szCs w:val="14"/>
                <w:lang w:val="ru-RU"/>
              </w:rPr>
              <w:t>закупки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7D6024" w:rsidRPr="005F79A7" w14:paraId="6E2CF183" w14:textId="71010AB4" w:rsidTr="00E2667C">
        <w:trPr>
          <w:cantSplit/>
          <w:trHeight w:val="743"/>
        </w:trPr>
        <w:tc>
          <w:tcPr>
            <w:tcW w:w="993" w:type="dxa"/>
            <w:shd w:val="clear" w:color="auto" w:fill="auto"/>
            <w:vAlign w:val="center"/>
          </w:tcPr>
          <w:p w14:paraId="38DF7C40" w14:textId="7E4CAE45" w:rsidR="007D6024" w:rsidRPr="001151F2" w:rsidRDefault="007D6024" w:rsidP="007D6024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49328B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F9717" w14:textId="14A9A57F" w:rsidR="007D6024" w:rsidRPr="007D6024" w:rsidRDefault="000E7FFE" w:rsidP="007D6024">
            <w:pPr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հեղինակների կողմից մատուցվող </w:t>
            </w:r>
            <w:r w:rsidR="007D6024" w:rsidRPr="007D6024">
              <w:rPr>
                <w:rFonts w:ascii="GHEA Grapalat" w:hAnsi="GHEA Grapalat" w:cs="Calibri"/>
                <w:sz w:val="15"/>
                <w:szCs w:val="15"/>
                <w:lang w:val="ru-RU"/>
              </w:rPr>
              <w:t>ծառայություններ</w:t>
            </w:r>
          </w:p>
          <w:p w14:paraId="65FFBBE3" w14:textId="521409B5" w:rsidR="007D6024" w:rsidRPr="001151F2" w:rsidRDefault="000E7FFE" w:rsidP="007D6024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услуг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и</w:t>
            </w: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, предоставляемы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е </w:t>
            </w: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автор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0D5F7B30" w:rsidR="007D6024" w:rsidRPr="001151F2" w:rsidRDefault="007D6024" w:rsidP="007D602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</w:t>
            </w:r>
            <w:r w:rsidR="000E7FFE">
              <w:rPr>
                <w:rFonts w:ascii="GHEA Grapalat" w:hAnsi="GHEA Grapalat" w:cs="Calibri"/>
                <w:sz w:val="15"/>
                <w:szCs w:val="15"/>
                <w:lang w:val="hy-AM"/>
              </w:rPr>
              <w:t>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CD48B" w14:textId="6DB11DF1" w:rsidR="007D6024" w:rsidRPr="001151F2" w:rsidRDefault="007D6024" w:rsidP="000E7FFE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D119F" w14:textId="0D59FE90" w:rsidR="007D6024" w:rsidRPr="001151F2" w:rsidRDefault="007D6024" w:rsidP="007D602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78ED3" w14:textId="63C72304" w:rsidR="007D6024" w:rsidRPr="007D6024" w:rsidRDefault="000E7FFE" w:rsidP="007D602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1000000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164579" w14:textId="77777777" w:rsidR="000E7FFE" w:rsidRPr="000E7FFE" w:rsidRDefault="000E7FFE" w:rsidP="000E7FF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E7FFE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ետրոնիուս «Սատիրիկոն» (լատիներենից թարգմանությունը՝ Արամ Թոփչյանի») (ծավալը՝ 250 էջ) (այսուհետ՝ Ստեղծագործություն) թարգմանական աշխատանքը և հրատարակումը (այսուհետև` Ծառայություն):</w:t>
            </w:r>
          </w:p>
          <w:p w14:paraId="3BBA1E66" w14:textId="03F8BECF" w:rsidR="007D6024" w:rsidRPr="000E7FFE" w:rsidRDefault="000E7FFE" w:rsidP="000E7FF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0E7FFE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Ծառայության կատարման արդյունքում Կատարողը Պատվիրատուին հանձնում է Ստեղծագործության վերջնական տարբերակը էլեկտրոնային կրիչ(ներ)ով և Ստեղծագործության հրատարակված գրքի թվով 10 տպագրված օրինակ:</w:t>
            </w:r>
            <w:r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129"/>
        <w:gridCol w:w="1706"/>
        <w:gridCol w:w="2976"/>
      </w:tblGrid>
      <w:tr w:rsidR="006A4639" w:rsidRPr="005F79A7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5F79A7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0BFF2BDF" w14:textId="5D6127BF" w:rsidR="006A4639" w:rsidRPr="000B233D" w:rsidRDefault="000E7FFE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E7FFE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Գնումների մասին ՀՀ օրենքի 23-րդ հոդվածի 1-ին մասի 1-ին կետ, (ՀՀ կառավարության 4 մայիսի 2017 թվականի N 526-Ն որոշմամբ հաստատված գնումների գործընթացի կազմակերպման Կարգի 23-րդ կետի 4-րդ մասով սահմանված ցանկի 4-րդ տող</w:t>
            </w:r>
            <w:r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 xml:space="preserve"> </w:t>
            </w:r>
          </w:p>
        </w:tc>
      </w:tr>
      <w:tr w:rsidR="006A4639" w:rsidRPr="005F79A7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07653D2" w14:textId="0C7ABBC7" w:rsidR="006A4639" w:rsidRPr="000B233D" w:rsidRDefault="00F94002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F94002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Пункт 1 части 1 статьи 23 Закона Республики Армения «О закупках», (4-я строка перечня, установленного частью 4 пункта 23 Порядка организации процесса закупок, утверждённого постановлением Правительства РА от 4 мая 2017 года № 526-Н).</w:t>
            </w:r>
            <w:r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 xml:space="preserve"> </w:t>
            </w:r>
          </w:p>
        </w:tc>
      </w:tr>
      <w:tr w:rsidR="006A4639" w:rsidRPr="005F79A7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F94002">
        <w:trPr>
          <w:trHeight w:val="523"/>
        </w:trPr>
        <w:tc>
          <w:tcPr>
            <w:tcW w:w="3261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7C7D9697" w14:textId="67E7C68F" w:rsidR="00890FB5" w:rsidRPr="00EF4F47" w:rsidRDefault="00656316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1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F94002">
        <w:trPr>
          <w:trHeight w:val="241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F94002">
        <w:trPr>
          <w:trHeight w:val="281"/>
        </w:trPr>
        <w:tc>
          <w:tcPr>
            <w:tcW w:w="3261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F94002">
        <w:trPr>
          <w:trHeight w:val="4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F94002">
        <w:trPr>
          <w:trHeight w:val="47"/>
        </w:trPr>
        <w:tc>
          <w:tcPr>
            <w:tcW w:w="3261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F94002">
        <w:trPr>
          <w:trHeight w:val="155"/>
        </w:trPr>
        <w:tc>
          <w:tcPr>
            <w:tcW w:w="3261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5F79A7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713F8D6B" w14:textId="6744ACD3" w:rsidR="00EF4F47" w:rsidRPr="00A67A79" w:rsidRDefault="00EF4F47" w:rsidP="00E2667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1CCD2E28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F94002" w:rsidRPr="001C18BA" w14:paraId="1A52E224" w14:textId="42939870" w:rsidTr="00F94002">
        <w:trPr>
          <w:trHeight w:val="494"/>
        </w:trPr>
        <w:tc>
          <w:tcPr>
            <w:tcW w:w="708" w:type="dxa"/>
            <w:shd w:val="clear" w:color="auto" w:fill="auto"/>
            <w:vAlign w:val="center"/>
          </w:tcPr>
          <w:p w14:paraId="0088C74F" w14:textId="15D07B27" w:rsidR="00F94002" w:rsidRPr="00690326" w:rsidRDefault="00F94002" w:rsidP="00F9400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49328B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946C6C9" w14:textId="77777777" w:rsidR="00F94002" w:rsidRPr="007D6024" w:rsidRDefault="00F94002" w:rsidP="00F94002">
            <w:pPr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հեղինակների կողմից մատուցվող </w:t>
            </w:r>
            <w:r w:rsidRPr="007D6024">
              <w:rPr>
                <w:rFonts w:ascii="GHEA Grapalat" w:hAnsi="GHEA Grapalat" w:cs="Calibri"/>
                <w:sz w:val="15"/>
                <w:szCs w:val="15"/>
                <w:lang w:val="ru-RU"/>
              </w:rPr>
              <w:t>ծառայություններ</w:t>
            </w:r>
          </w:p>
          <w:p w14:paraId="5725CFF9" w14:textId="4B44DC71" w:rsidR="00F94002" w:rsidRPr="003044F9" w:rsidRDefault="00F94002" w:rsidP="00F94002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услуг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и</w:t>
            </w: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, предоставляемы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е </w:t>
            </w:r>
            <w:r w:rsidRPr="000E7FFE">
              <w:rPr>
                <w:rFonts w:ascii="GHEA Grapalat" w:hAnsi="GHEA Grapalat" w:cs="Calibri"/>
                <w:sz w:val="15"/>
                <w:szCs w:val="15"/>
                <w:lang w:val="ru-RU"/>
              </w:rPr>
              <w:t>авто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57EA7B96" w:rsidR="00F94002" w:rsidRPr="005F79A7" w:rsidRDefault="00F94002" w:rsidP="00F94002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Արամ Ստեփանի Թոփչյ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0FAF461A" w:rsidR="00F94002" w:rsidRPr="005F79A7" w:rsidRDefault="00F94002" w:rsidP="00F94002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Арам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Степанович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Топчя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7C0C83C4" w:rsidR="00F94002" w:rsidRPr="00A67A79" w:rsidRDefault="00F94002" w:rsidP="00F94002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1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F94002" w:rsidRPr="002C2C3F" w:rsidRDefault="00F94002" w:rsidP="00F94002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33D0B96A" w:rsidR="00F94002" w:rsidRPr="00A67A79" w:rsidRDefault="00F94002" w:rsidP="00F94002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1000000</w:t>
            </w:r>
          </w:p>
        </w:tc>
      </w:tr>
      <w:tr w:rsidR="005F79A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656316" w:rsidRDefault="00155F30" w:rsidP="00CF50FD">
      <w:pPr>
        <w:ind w:left="0" w:firstLine="0"/>
        <w:jc w:val="both"/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3070"/>
        <w:gridCol w:w="616"/>
        <w:gridCol w:w="1843"/>
        <w:gridCol w:w="1701"/>
      </w:tblGrid>
      <w:tr w:rsidR="006C71E3" w:rsidRPr="005F79A7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5F79A7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5F79A7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5F79A7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67A7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1C22DCD1" w:rsidR="00A67A79" w:rsidRPr="00483BF7" w:rsidRDefault="00656316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1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 w:rsid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6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5F79A7" w14:paraId="0508B2B9" w14:textId="77777777" w:rsidTr="00F94002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F94002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A67A79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A67A79" w:rsidRPr="0049328B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2C67A00A" w:rsidR="00A67A79" w:rsidRPr="00483BF7" w:rsidRDefault="00F94002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 w:rsidRP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26.01.2026 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67A79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A67A79" w:rsidRPr="00483BF7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0FE98957" w:rsidR="00A67A79" w:rsidRPr="00483BF7" w:rsidRDefault="00F94002" w:rsidP="00A67A79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 w:rsidRP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26.01.2026 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67A79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A67A79" w:rsidRPr="00483BF7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19E6381" w:rsidR="00A67A79" w:rsidRPr="00F94002" w:rsidRDefault="00F94002" w:rsidP="00A67A79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F94002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26.01.2026 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20"/>
        <w:gridCol w:w="414"/>
        <w:gridCol w:w="2126"/>
        <w:gridCol w:w="142"/>
        <w:gridCol w:w="1417"/>
        <w:gridCol w:w="426"/>
        <w:gridCol w:w="992"/>
        <w:gridCol w:w="1134"/>
        <w:gridCol w:w="1843"/>
      </w:tblGrid>
      <w:tr w:rsidR="00AE5B4C" w:rsidRPr="001C18BA" w14:paraId="555E8508" w14:textId="5DBF5D73" w:rsidTr="003044F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5F79A7" w14:paraId="45EC2532" w14:textId="1CF2994F" w:rsidTr="00656316">
        <w:trPr>
          <w:trHeight w:val="705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21F01B22" w14:textId="75D9C3C0" w:rsidR="00C24492" w:rsidRPr="00483BF7" w:rsidRDefault="00C24492" w:rsidP="0065631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</w:tc>
      </w:tr>
      <w:tr w:rsidR="00F94002" w:rsidRPr="001C18BA" w14:paraId="67DB3713" w14:textId="516A770A" w:rsidTr="003044F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376AE9F5" w:rsidR="00F94002" w:rsidRPr="00CF50FD" w:rsidRDefault="00F94002" w:rsidP="00F94002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BFBA" w14:textId="222F9A1B" w:rsidR="00F94002" w:rsidRPr="00155F30" w:rsidRDefault="00F94002" w:rsidP="00F94002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Արամ Ստեփանի Թոփչ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8D6AF6" w14:textId="502E5CF5" w:rsidR="00F94002" w:rsidRPr="00155F30" w:rsidRDefault="00F94002" w:rsidP="00F94002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Арам Степанович Топчя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F3C652" w14:textId="77777777" w:rsidR="00F94002" w:rsidRDefault="00F94002" w:rsidP="00F94002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ՀԱԳ-ՄԱԾՁԲ-ՖԱ-26/4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 xml:space="preserve"> </w:t>
            </w:r>
          </w:p>
          <w:p w14:paraId="484D3D54" w14:textId="6E2AE72E" w:rsidR="00F94002" w:rsidRPr="00F94002" w:rsidRDefault="00F94002" w:rsidP="00F94002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HAG-MATsDzB-FA-26/4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5CB7DF8B" w:rsidR="00F94002" w:rsidRPr="00656316" w:rsidRDefault="00F94002" w:rsidP="00F94002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631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6</w:t>
            </w:r>
            <w:r w:rsidRPr="0065631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1</w:t>
            </w:r>
            <w:r w:rsidRPr="0065631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6</w:t>
            </w:r>
            <w:r w:rsidRPr="0065631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թ.г.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5E587A" w14:textId="42D663BB" w:rsidR="00F94002" w:rsidRPr="00656316" w:rsidRDefault="00F94002" w:rsidP="00F94002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9400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մինչև 15.11.2026 թվականը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F94002" w:rsidRPr="00656316" w:rsidRDefault="00F94002" w:rsidP="00F94002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631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7D2C808E" w:rsidR="00F94002" w:rsidRPr="00656316" w:rsidRDefault="00F94002" w:rsidP="00F94002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9400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000000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</w:tr>
      <w:tr w:rsidR="005F79A7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5F79A7" w:rsidRPr="005F79A7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5F79A7" w:rsidRPr="00C85C9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5F79A7" w:rsidRPr="00C85C9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F79A7" w:rsidRPr="005F79A7" w14:paraId="62BB084E" w14:textId="15E098F6" w:rsidTr="003044F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5F79A7" w:rsidRPr="00E84DA3" w:rsidRDefault="005F79A7" w:rsidP="005F79A7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5F79A7" w:rsidRPr="00C85C9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92ADC" w14:textId="146AEBFF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C5D57" w14:textId="77777777" w:rsidR="005F79A7" w:rsidRPr="00E84DA3" w:rsidRDefault="005F79A7" w:rsidP="005F79A7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5F79A7" w:rsidRPr="00742E53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5F79A7" w:rsidRPr="00E84DA3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72B67" w14:textId="77777777" w:rsidR="00F94002" w:rsidRPr="00F94002" w:rsidRDefault="00F94002" w:rsidP="00F940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9400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 կամ ՀԾՀ</w:t>
            </w:r>
          </w:p>
          <w:p w14:paraId="6458DAF9" w14:textId="45D36979" w:rsidR="005F79A7" w:rsidRPr="00E84DA3" w:rsidRDefault="00F94002" w:rsidP="00F940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9400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ИНН или НКСС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</w:p>
        </w:tc>
      </w:tr>
      <w:tr w:rsidR="00F94002" w:rsidRPr="001C18BA" w14:paraId="72074B9F" w14:textId="428D8426" w:rsidTr="00F94002">
        <w:trPr>
          <w:trHeight w:val="698"/>
        </w:trPr>
        <w:tc>
          <w:tcPr>
            <w:tcW w:w="562" w:type="dxa"/>
            <w:shd w:val="clear" w:color="auto" w:fill="auto"/>
            <w:vAlign w:val="center"/>
          </w:tcPr>
          <w:p w14:paraId="3C3A93E5" w14:textId="0CC5A2D1" w:rsidR="00F94002" w:rsidRPr="005F79A7" w:rsidRDefault="00F94002" w:rsidP="00F94002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C8E01" w14:textId="21A9CE09" w:rsidR="00F94002" w:rsidRPr="003044F9" w:rsidRDefault="00F94002" w:rsidP="00F94002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Արամ Ստեփանի Թոփչ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EEFEE7" w14:textId="05AAA613" w:rsidR="00F94002" w:rsidRPr="003044F9" w:rsidRDefault="00F94002" w:rsidP="00F94002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Арам Степанович Топчя</w:t>
            </w:r>
            <w:bookmarkStart w:id="1" w:name="_GoBack"/>
            <w:bookmarkEnd w:id="1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1F98117D" w:rsidR="00F94002" w:rsidRPr="005F79A7" w:rsidRDefault="00F94002" w:rsidP="00F94002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ՀՀ, ք.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Երևան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0009,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Թամանյան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8,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բն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. 11,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078E0B59" w:rsidR="00F94002" w:rsidRPr="005F79A7" w:rsidRDefault="00F94002" w:rsidP="00F94002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РА, г.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Ереван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, 0009,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Таманян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8, </w:t>
            </w:r>
            <w:proofErr w:type="spellStart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кв</w:t>
            </w:r>
            <w:proofErr w:type="spellEnd"/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. 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74B0E" w14:textId="6037AD31" w:rsidR="00F94002" w:rsidRPr="005F79A7" w:rsidRDefault="00F94002" w:rsidP="00F94002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163007302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7EA4F045" w:rsidR="00F94002" w:rsidRPr="00F94002" w:rsidRDefault="00F94002" w:rsidP="00F94002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F94002">
              <w:rPr>
                <w:rFonts w:ascii="GHEA Grapalat" w:hAnsi="GHEA Grapalat" w:cs="Calibri"/>
                <w:sz w:val="15"/>
                <w:szCs w:val="15"/>
                <w:lang w:val="ru-RU"/>
              </w:rPr>
              <w:t>2309620114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 xml:space="preserve"> </w:t>
            </w:r>
          </w:p>
        </w:tc>
      </w:tr>
      <w:tr w:rsidR="005F79A7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79A7" w:rsidRPr="001C18BA" w14:paraId="32D65C61" w14:textId="77777777" w:rsidTr="003044F9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5F79A7" w:rsidRPr="00483BF7" w:rsidRDefault="005F79A7" w:rsidP="005F79A7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5F79A7" w:rsidRPr="00483BF7" w:rsidRDefault="005F79A7" w:rsidP="005F79A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5F79A7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5F79A7" w:rsidRPr="00C85C9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79A7" w:rsidRPr="005F79A7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5F79A7" w:rsidRPr="00483BF7" w:rsidRDefault="005F79A7" w:rsidP="005F79A7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5F79A7" w:rsidRPr="00483BF7" w:rsidRDefault="005F79A7" w:rsidP="005F79A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5F79A7" w:rsidRPr="00483BF7" w:rsidRDefault="005F79A7" w:rsidP="005F79A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5F79A7" w:rsidRPr="005F79A7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5F79A7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5F79A7" w:rsidRPr="005F79A7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5F79A7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5F79A7" w:rsidRPr="005F79A7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5F79A7" w:rsidRPr="00483BF7" w:rsidRDefault="005F79A7" w:rsidP="005F79A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5F79A7" w:rsidRPr="005F79A7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5F79A7" w:rsidRPr="005F79A7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5F79A7" w:rsidRPr="00483BF7" w:rsidRDefault="005F79A7" w:rsidP="005F79A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5F79A7" w:rsidRPr="005F79A7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5F79A7" w:rsidRPr="00483BF7" w:rsidRDefault="005F79A7" w:rsidP="005F79A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5F79A7" w:rsidRPr="005F79A7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F79A7" w:rsidRPr="005F79A7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5F79A7" w:rsidRPr="00483BF7" w:rsidRDefault="005F79A7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5F79A7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6F5BE3E3" w:rsidR="005F79A7" w:rsidRPr="003044F9" w:rsidRDefault="00E2667C" w:rsidP="005F79A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</w:t>
            </w:r>
            <w:r w:rsidR="005F79A7"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. </w:t>
            </w:r>
            <w:r w:rsidRPr="00E2667C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րգսյան</w:t>
            </w:r>
          </w:p>
          <w:p w14:paraId="5376B8ED" w14:textId="365B58D0" w:rsidR="005F79A7" w:rsidRPr="00E2667C" w:rsidRDefault="00E2667C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</w:t>
            </w:r>
            <w:r w:rsidR="005F79A7"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. С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ргс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5F79A7" w:rsidRPr="00483BF7" w:rsidRDefault="005F79A7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0399D5B4" w:rsidR="005F79A7" w:rsidRPr="00E2667C" w:rsidRDefault="00E2667C" w:rsidP="005F79A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hyperlink r:id="rId8" w:history="1">
              <w:r w:rsidRPr="00E5598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8255" w14:textId="77777777" w:rsidR="008B39D7" w:rsidRDefault="008B39D7" w:rsidP="0022631D">
      <w:r>
        <w:separator/>
      </w:r>
    </w:p>
  </w:endnote>
  <w:endnote w:type="continuationSeparator" w:id="0">
    <w:p w14:paraId="1CCEE711" w14:textId="77777777" w:rsidR="008B39D7" w:rsidRDefault="008B39D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8356" w14:textId="77777777" w:rsidR="008B39D7" w:rsidRDefault="008B39D7" w:rsidP="0022631D">
      <w:r>
        <w:separator/>
      </w:r>
    </w:p>
  </w:footnote>
  <w:footnote w:type="continuationSeparator" w:id="0">
    <w:p w14:paraId="5674FEEC" w14:textId="77777777" w:rsidR="008B39D7" w:rsidRDefault="008B39D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E7FFE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647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54BE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5F79A7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16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024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39D7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6825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3627F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2667C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05E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4002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6BBE4FB9-FB72-4750-B771-A0228B54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azgayin-grada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B58F-37C0-4C88-B072-B0767F4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3</cp:revision>
  <cp:lastPrinted>2025-10-31T11:48:00Z</cp:lastPrinted>
  <dcterms:created xsi:type="dcterms:W3CDTF">2025-05-12T08:20:00Z</dcterms:created>
  <dcterms:modified xsi:type="dcterms:W3CDTF">2026-01-29T08:32:00Z</dcterms:modified>
</cp:coreProperties>
</file>